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981"/>
      </w:tblGrid>
      <w:tr w:rsidR="006A6992" w:rsidTr="00E93537">
        <w:trPr>
          <w:trHeight w:val="1440"/>
        </w:trPr>
        <w:tc>
          <w:tcPr>
            <w:tcW w:w="5888" w:type="dxa"/>
            <w:vAlign w:val="center"/>
          </w:tcPr>
          <w:p w:rsidR="000872A5" w:rsidRPr="00E93537" w:rsidRDefault="000872A5" w:rsidP="00E93537">
            <w:pPr>
              <w:rPr>
                <w:sz w:val="37"/>
                <w:szCs w:val="37"/>
              </w:rPr>
            </w:pPr>
            <w:r w:rsidRPr="00E93537">
              <w:rPr>
                <w:sz w:val="37"/>
                <w:szCs w:val="37"/>
              </w:rPr>
              <w:t>OSELUKWUE KINYICHUKWU GABRIEL</w:t>
            </w:r>
          </w:p>
          <w:p w:rsidR="006A6992" w:rsidRPr="000872A5" w:rsidRDefault="006A6992" w:rsidP="00E93537">
            <w:pPr>
              <w:tabs>
                <w:tab w:val="left" w:pos="4064"/>
              </w:tabs>
            </w:pPr>
          </w:p>
        </w:tc>
        <w:tc>
          <w:tcPr>
            <w:tcW w:w="4981" w:type="dxa"/>
            <w:vAlign w:val="center"/>
          </w:tcPr>
          <w:p w:rsidR="006A6992" w:rsidRDefault="006A6992" w:rsidP="00E93537">
            <w:pPr>
              <w:jc w:val="right"/>
            </w:pPr>
            <w:r>
              <w:t>(+234) 913 268 1563</w:t>
            </w:r>
          </w:p>
          <w:p w:rsidR="00E93537" w:rsidRDefault="00E93537" w:rsidP="00E93537">
            <w:pPr>
              <w:jc w:val="right"/>
            </w:pPr>
            <w:r>
              <w:t>(+234) 902 514 8668</w:t>
            </w:r>
          </w:p>
          <w:p w:rsidR="00E93537" w:rsidRDefault="00900023" w:rsidP="00E93537">
            <w:pPr>
              <w:jc w:val="right"/>
            </w:pPr>
            <w:hyperlink r:id="rId6" w:history="1">
              <w:r w:rsidR="006A6992" w:rsidRPr="00517ACD">
                <w:rPr>
                  <w:rStyle w:val="Hyperlink"/>
                </w:rPr>
                <w:t>kinyichukwuose@gmail.com</w:t>
              </w:r>
            </w:hyperlink>
            <w:r w:rsidR="00E93537">
              <w:t xml:space="preserve"> </w:t>
            </w:r>
            <w:r w:rsidR="006A6992">
              <w:t xml:space="preserve"> </w:t>
            </w:r>
          </w:p>
          <w:p w:rsidR="006A6992" w:rsidRDefault="00900023" w:rsidP="00E93537">
            <w:pPr>
              <w:jc w:val="right"/>
            </w:pPr>
            <w:hyperlink r:id="rId7" w:history="1">
              <w:r w:rsidR="000872A5" w:rsidRPr="00517ACD">
                <w:rPr>
                  <w:rStyle w:val="Hyperlink"/>
                </w:rPr>
                <w:t>osekin4@gmail.com</w:t>
              </w:r>
            </w:hyperlink>
          </w:p>
          <w:p w:rsidR="000872A5" w:rsidRDefault="000872A5" w:rsidP="00E93537">
            <w:pPr>
              <w:jc w:val="right"/>
            </w:pPr>
          </w:p>
        </w:tc>
      </w:tr>
    </w:tbl>
    <w:p w:rsidR="00E93537" w:rsidRDefault="003F0D3E">
      <w:r>
        <w:t xml:space="preserve">I am a student with great </w:t>
      </w:r>
      <w:r w:rsidR="00F54BB2">
        <w:t xml:space="preserve">communication skills, </w:t>
      </w:r>
      <w:r w:rsidR="00283AC5">
        <w:t xml:space="preserve">a zeal for learning and skilled at working closely with others. I am not afraid of new challenges </w:t>
      </w:r>
      <w:r w:rsidR="00AA3EF6">
        <w:t xml:space="preserve">or difficult tasks. </w:t>
      </w:r>
    </w:p>
    <w:p w:rsidR="00E5659F" w:rsidRPr="00C00AFF" w:rsidRDefault="00E5659F" w:rsidP="00E5659F">
      <w:pPr>
        <w:pBdr>
          <w:bottom w:val="single" w:sz="12" w:space="1" w:color="auto"/>
        </w:pBdr>
        <w:spacing w:before="240" w:after="240"/>
        <w:rPr>
          <w:sz w:val="36"/>
          <w:szCs w:val="36"/>
        </w:rPr>
      </w:pPr>
      <w:r w:rsidRPr="005F68C4">
        <w:rPr>
          <w:sz w:val="36"/>
          <w:szCs w:val="36"/>
        </w:rPr>
        <w:t>EDUCATION</w:t>
      </w:r>
    </w:p>
    <w:tbl>
      <w:tblPr>
        <w:tblStyle w:val="PlainTable4"/>
        <w:tblW w:w="27655" w:type="dxa"/>
        <w:tblLook w:val="04A0" w:firstRow="1" w:lastRow="0" w:firstColumn="1" w:lastColumn="0" w:noHBand="0" w:noVBand="1"/>
      </w:tblPr>
      <w:tblGrid>
        <w:gridCol w:w="3454"/>
        <w:gridCol w:w="8067"/>
        <w:gridCol w:w="8067"/>
        <w:gridCol w:w="8067"/>
      </w:tblGrid>
      <w:tr w:rsidR="00347D2D" w:rsidTr="0034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347D2D" w:rsidRDefault="00347D2D" w:rsidP="00DC5A5C">
            <w:pPr>
              <w:rPr>
                <w:b w:val="0"/>
              </w:rPr>
            </w:pPr>
            <w:r>
              <w:rPr>
                <w:b w:val="0"/>
              </w:rPr>
              <w:t>Ongoing</w:t>
            </w:r>
            <w:r w:rsidR="00170C92">
              <w:rPr>
                <w:b w:val="0"/>
              </w:rPr>
              <w:t xml:space="preserve"> </w:t>
            </w:r>
            <w:r>
              <w:rPr>
                <w:b w:val="0"/>
              </w:rPr>
              <w:t>2021</w:t>
            </w:r>
          </w:p>
          <w:p w:rsidR="00DC5365" w:rsidRDefault="00DC5365" w:rsidP="00DC5A5C">
            <w:pPr>
              <w:rPr>
                <w:b w:val="0"/>
              </w:rPr>
            </w:pPr>
          </w:p>
          <w:p w:rsidR="00DC5365" w:rsidRPr="00C00AFF" w:rsidRDefault="00DC5365" w:rsidP="00DC5A5C">
            <w:pPr>
              <w:rPr>
                <w:b w:val="0"/>
              </w:rPr>
            </w:pPr>
            <w:r>
              <w:rPr>
                <w:b w:val="0"/>
              </w:rPr>
              <w:t>Ongoing 2022</w:t>
            </w:r>
          </w:p>
        </w:tc>
        <w:tc>
          <w:tcPr>
            <w:tcW w:w="8067" w:type="dxa"/>
          </w:tcPr>
          <w:p w:rsidR="00347D2D" w:rsidRDefault="00347D2D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B.Sc. Physics, </w:t>
            </w:r>
            <w:r>
              <w:rPr>
                <w:b w:val="0"/>
              </w:rPr>
              <w:t>University of Lagos</w:t>
            </w:r>
          </w:p>
          <w:p w:rsidR="003F0D3E" w:rsidRPr="00E5659F" w:rsidRDefault="003F0D3E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AEC</w:t>
            </w:r>
            <w:r w:rsidR="00F54BB2">
              <w:rPr>
                <w:b w:val="0"/>
              </w:rPr>
              <w:t xml:space="preserve"> O Level</w:t>
            </w:r>
            <w:r>
              <w:rPr>
                <w:b w:val="0"/>
              </w:rPr>
              <w:t>: 7 distinctions 2 credits.</w:t>
            </w:r>
          </w:p>
          <w:p w:rsidR="00347D2D" w:rsidRPr="00DC5365" w:rsidRDefault="00DC5365" w:rsidP="00DC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vard</w:t>
            </w:r>
            <w:proofErr w:type="spellEnd"/>
            <w:r>
              <w:t xml:space="preserve"> CS50   </w:t>
            </w:r>
            <w:r w:rsidR="00900023">
              <w:t>Course</w:t>
            </w:r>
            <w:bookmarkStart w:id="0" w:name="_GoBack"/>
            <w:bookmarkEnd w:id="0"/>
          </w:p>
        </w:tc>
        <w:tc>
          <w:tcPr>
            <w:tcW w:w="8067" w:type="dxa"/>
          </w:tcPr>
          <w:p w:rsidR="00347D2D" w:rsidRDefault="00347D2D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D2D" w:rsidTr="0034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347D2D" w:rsidRPr="00347D2D" w:rsidRDefault="00347D2D" w:rsidP="00DC5A5C">
            <w:pPr>
              <w:rPr>
                <w:b w:val="0"/>
                <w:sz w:val="36"/>
                <w:szCs w:val="36"/>
                <w:u w:val="single"/>
              </w:rPr>
            </w:pPr>
            <w:r w:rsidRPr="00347D2D">
              <w:rPr>
                <w:b w:val="0"/>
                <w:sz w:val="36"/>
                <w:szCs w:val="36"/>
                <w:u w:val="single"/>
              </w:rPr>
              <w:t>SKILLS</w:t>
            </w: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7D2D" w:rsidTr="00347D2D">
        <w:trPr>
          <w:trHeight w:val="260"/>
        </w:trPr>
        <w:tc>
          <w:tcPr>
            <w:tcW w:w="3596" w:type="dxa"/>
            <w:vAlign w:val="center"/>
          </w:tcPr>
          <w:p w:rsidR="00170C92" w:rsidRDefault="00170C92" w:rsidP="00347D2D">
            <w:pPr>
              <w:spacing w:before="240" w:after="240"/>
            </w:pPr>
            <w:r>
              <w:t>-</w:t>
            </w:r>
            <w:r w:rsidR="00377393">
              <w:t>JavaScript, Python</w:t>
            </w:r>
            <w:r w:rsidR="00C35F82">
              <w:t xml:space="preserve">, C, React, </w:t>
            </w:r>
            <w:proofErr w:type="spellStart"/>
            <w:r w:rsidR="00C35F82">
              <w:t>async</w:t>
            </w:r>
            <w:proofErr w:type="spellEnd"/>
            <w:r w:rsidR="00C35F82">
              <w:t xml:space="preserve"> </w:t>
            </w:r>
            <w:proofErr w:type="spellStart"/>
            <w:r w:rsidR="00C35F82">
              <w:t>js</w:t>
            </w:r>
            <w:proofErr w:type="spellEnd"/>
            <w:r w:rsidR="00C35F82">
              <w:t xml:space="preserve">, </w:t>
            </w:r>
            <w:proofErr w:type="spellStart"/>
            <w:r w:rsidR="00C35F82">
              <w:t>c</w:t>
            </w:r>
            <w:proofErr w:type="gramStart"/>
            <w:r w:rsidR="00C35F82">
              <w:t>#</w:t>
            </w:r>
            <w:proofErr w:type="spellEnd"/>
            <w:r w:rsidR="00C35F82">
              <w:t>(</w:t>
            </w:r>
            <w:proofErr w:type="gramEnd"/>
            <w:r w:rsidR="00C35F82">
              <w:t>With Unity)</w:t>
            </w:r>
            <w:r w:rsidR="00B0327F">
              <w:t>, firebase</w:t>
            </w:r>
            <w:r w:rsidR="00827027">
              <w:t xml:space="preserve">, </w:t>
            </w:r>
            <w:r w:rsidR="00B0327F">
              <w:t>.</w:t>
            </w:r>
          </w:p>
          <w:p w:rsidR="00347D2D" w:rsidRDefault="00170C92" w:rsidP="00347D2D">
            <w:pPr>
              <w:spacing w:before="240" w:after="240"/>
            </w:pPr>
            <w:r>
              <w:t>-</w:t>
            </w:r>
            <w:proofErr w:type="spellStart"/>
            <w:r w:rsidR="00C35F82">
              <w:t>wordpress</w:t>
            </w:r>
            <w:proofErr w:type="spellEnd"/>
            <w:r w:rsidR="00C35F82">
              <w:t xml:space="preserve">, </w:t>
            </w:r>
            <w:proofErr w:type="spellStart"/>
            <w:r w:rsidR="00C35F82">
              <w:t>wix</w:t>
            </w:r>
            <w:proofErr w:type="spellEnd"/>
            <w:r w:rsidR="00C35F82">
              <w:t xml:space="preserve">, </w:t>
            </w:r>
            <w:proofErr w:type="spellStart"/>
            <w:r w:rsidR="00C35F82">
              <w:t>etc</w:t>
            </w:r>
            <w:proofErr w:type="spellEnd"/>
          </w:p>
          <w:p w:rsidR="005855E4" w:rsidRDefault="005855E4" w:rsidP="00347D2D">
            <w:pPr>
              <w:spacing w:before="240" w:after="240"/>
            </w:pPr>
            <w:r>
              <w:t>-</w:t>
            </w:r>
            <w:r w:rsidR="00377393">
              <w:t>Excel</w:t>
            </w:r>
          </w:p>
          <w:p w:rsidR="005855E4" w:rsidRPr="00586E20" w:rsidRDefault="005855E4" w:rsidP="00347D2D">
            <w:pPr>
              <w:spacing w:before="240" w:after="240"/>
            </w:pPr>
            <w:r>
              <w:t>-Front-end Web development</w:t>
            </w:r>
          </w:p>
        </w:tc>
        <w:tc>
          <w:tcPr>
            <w:tcW w:w="3597" w:type="dxa"/>
          </w:tcPr>
          <w:p w:rsidR="00347D2D" w:rsidRDefault="00347D2D" w:rsidP="00347D2D">
            <w:pPr>
              <w:spacing w:before="240" w:after="240"/>
            </w:pPr>
            <w:r>
              <w:t>-</w:t>
            </w:r>
            <w:r w:rsidR="00170C92">
              <w:t>Leadership</w:t>
            </w:r>
            <w:r w:rsidR="00C35F82">
              <w:t>, Multi-tasking</w:t>
            </w:r>
          </w:p>
          <w:p w:rsidR="00347D2D" w:rsidRDefault="00170C92" w:rsidP="00347D2D">
            <w:pPr>
              <w:spacing w:before="240" w:after="240"/>
            </w:pPr>
            <w:r>
              <w:t>-</w:t>
            </w:r>
            <w:r w:rsidR="00377393">
              <w:t>Communication</w:t>
            </w:r>
          </w:p>
          <w:p w:rsidR="005855E4" w:rsidRDefault="005855E4" w:rsidP="00347D2D">
            <w:pPr>
              <w:spacing w:before="240" w:after="240"/>
            </w:pPr>
            <w:r>
              <w:t>-Digital Marketing</w:t>
            </w:r>
          </w:p>
          <w:p w:rsidR="005855E4" w:rsidRPr="00586E20" w:rsidRDefault="00377393" w:rsidP="00347D2D">
            <w:pPr>
              <w:spacing w:before="240" w:after="240"/>
            </w:pPr>
            <w:r>
              <w:t>-Quick Learning</w:t>
            </w:r>
          </w:p>
        </w:tc>
        <w:tc>
          <w:tcPr>
            <w:tcW w:w="3597" w:type="dxa"/>
          </w:tcPr>
          <w:p w:rsidR="00170C92" w:rsidRDefault="00347D2D" w:rsidP="00347D2D">
            <w:pPr>
              <w:spacing w:before="240" w:after="240"/>
            </w:pPr>
            <w:r>
              <w:t>-</w:t>
            </w:r>
            <w:r w:rsidR="00170C92">
              <w:t>Teamwork</w:t>
            </w:r>
          </w:p>
          <w:p w:rsidR="00347D2D" w:rsidRDefault="00170C92" w:rsidP="00347D2D">
            <w:pPr>
              <w:spacing w:before="240" w:after="240"/>
            </w:pPr>
            <w:r>
              <w:t>-</w:t>
            </w:r>
            <w:r w:rsidR="005855E4">
              <w:t>Responsibility</w:t>
            </w:r>
          </w:p>
          <w:p w:rsidR="00377393" w:rsidRDefault="005855E4" w:rsidP="00347D2D">
            <w:pPr>
              <w:spacing w:before="240" w:after="240"/>
            </w:pPr>
            <w:r>
              <w:t>-UI &amp; UX Design</w:t>
            </w:r>
          </w:p>
          <w:p w:rsidR="00377393" w:rsidRPr="00586E20" w:rsidRDefault="00377393" w:rsidP="00347D2D">
            <w:pPr>
              <w:spacing w:before="240" w:after="240"/>
            </w:pPr>
            <w:r>
              <w:t>-</w:t>
            </w:r>
            <w:r w:rsidR="005468A6">
              <w:t>PowerPoint</w:t>
            </w:r>
          </w:p>
        </w:tc>
      </w:tr>
    </w:tbl>
    <w:p w:rsidR="005775FD" w:rsidRPr="00C00AFF" w:rsidRDefault="00347D2D" w:rsidP="005775FD">
      <w:pPr>
        <w:pBdr>
          <w:bottom w:val="single" w:sz="12" w:space="1" w:color="auto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775FD">
        <w:rPr>
          <w:sz w:val="36"/>
          <w:szCs w:val="36"/>
        </w:rPr>
        <w:t>EXPERIE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5775FD" w:rsidTr="00DC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5775FD" w:rsidRPr="00C00AFF" w:rsidRDefault="00BB413D" w:rsidP="00DC5A5C">
            <w:pPr>
              <w:rPr>
                <w:b w:val="0"/>
              </w:rPr>
            </w:pPr>
            <w:r>
              <w:rPr>
                <w:b w:val="0"/>
              </w:rPr>
              <w:t>07/2019</w:t>
            </w:r>
          </w:p>
        </w:tc>
        <w:tc>
          <w:tcPr>
            <w:tcW w:w="7555" w:type="dxa"/>
          </w:tcPr>
          <w:p w:rsidR="005775FD" w:rsidRDefault="00AA3EF6" w:rsidP="00B10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ssistant collation officer</w:t>
            </w:r>
            <w:r w:rsidR="005775FD">
              <w:t xml:space="preserve">, </w:t>
            </w:r>
            <w:r>
              <w:rPr>
                <w:b w:val="0"/>
              </w:rPr>
              <w:t xml:space="preserve">Central Senior High School – </w:t>
            </w:r>
            <w:r w:rsidR="0053173D">
              <w:rPr>
                <w:b w:val="0"/>
              </w:rPr>
              <w:t>Isolo, Lagos</w:t>
            </w:r>
          </w:p>
          <w:p w:rsidR="005775FD" w:rsidRPr="004D1C7E" w:rsidRDefault="00B10F98" w:rsidP="004D1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I was </w:t>
            </w:r>
            <w:r w:rsidR="00E4436B">
              <w:rPr>
                <w:b w:val="0"/>
              </w:rPr>
              <w:t>in charge</w:t>
            </w:r>
            <w:r>
              <w:rPr>
                <w:b w:val="0"/>
              </w:rPr>
              <w:t xml:space="preserve"> of </w:t>
            </w:r>
            <w:r w:rsidR="00E4436B">
              <w:rPr>
                <w:b w:val="0"/>
              </w:rPr>
              <w:t xml:space="preserve">using presentation software like </w:t>
            </w:r>
            <w:r w:rsidR="003645E6">
              <w:rPr>
                <w:b w:val="0"/>
              </w:rPr>
              <w:t>excel</w:t>
            </w:r>
            <w:r w:rsidR="00E4436B">
              <w:rPr>
                <w:b w:val="0"/>
              </w:rPr>
              <w:t xml:space="preserve"> to</w:t>
            </w:r>
            <w:r w:rsidR="008867D1">
              <w:rPr>
                <w:b w:val="0"/>
              </w:rPr>
              <w:t xml:space="preserve"> collate </w:t>
            </w:r>
            <w:r w:rsidR="004D1C7E">
              <w:rPr>
                <w:b w:val="0"/>
              </w:rPr>
              <w:t>their</w:t>
            </w:r>
            <w:r w:rsidR="003645E6">
              <w:rPr>
                <w:b w:val="0"/>
              </w:rPr>
              <w:t xml:space="preserve"> results.</w:t>
            </w:r>
            <w:r w:rsidR="00CE5327">
              <w:rPr>
                <w:b w:val="0"/>
              </w:rPr>
              <w:t xml:space="preserve"> I learnt a few things about using </w:t>
            </w:r>
            <w:r w:rsidR="00C926DB">
              <w:rPr>
                <w:b w:val="0"/>
              </w:rPr>
              <w:t>excel</w:t>
            </w:r>
            <w:r w:rsidR="00CE5327">
              <w:rPr>
                <w:b w:val="0"/>
              </w:rPr>
              <w:t xml:space="preserve"> to represent data in pie-chat and other means.</w:t>
            </w:r>
          </w:p>
          <w:p w:rsidR="005775FD" w:rsidRPr="00E5659F" w:rsidRDefault="005775FD" w:rsidP="00CE532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7BF" w:rsidTr="00A6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417BF" w:rsidRPr="00C00AFF" w:rsidRDefault="00710F8F" w:rsidP="00A6543C">
            <w:pPr>
              <w:rPr>
                <w:b w:val="0"/>
              </w:rPr>
            </w:pPr>
            <w:r>
              <w:rPr>
                <w:b w:val="0"/>
              </w:rPr>
              <w:t>01/2020</w:t>
            </w:r>
            <w:r w:rsidR="00347D2D">
              <w:rPr>
                <w:b w:val="0"/>
              </w:rPr>
              <w:t xml:space="preserve"> - </w:t>
            </w:r>
            <w:r>
              <w:rPr>
                <w:b w:val="0"/>
              </w:rPr>
              <w:t>07/2021</w:t>
            </w:r>
          </w:p>
        </w:tc>
        <w:tc>
          <w:tcPr>
            <w:tcW w:w="7555" w:type="dxa"/>
          </w:tcPr>
          <w:p w:rsidR="008417BF" w:rsidRDefault="004D1C7E" w:rsidP="00A6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F8F">
              <w:rPr>
                <w:b/>
              </w:rPr>
              <w:t>De supreme ventures limited</w:t>
            </w:r>
            <w:r>
              <w:t xml:space="preserve"> – Okota, Lagos </w:t>
            </w:r>
          </w:p>
          <w:p w:rsidR="004E6C50" w:rsidRPr="00E5659F" w:rsidRDefault="004E6C50" w:rsidP="00A6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</w:t>
            </w:r>
            <w:r w:rsidR="00B04A5E">
              <w:t xml:space="preserve">I learnt how to set up remote view access for </w:t>
            </w:r>
            <w:r w:rsidR="00710F8F">
              <w:t>cameras</w:t>
            </w:r>
            <w:r w:rsidR="00B04A5E">
              <w:t>, how to install cameras and other technical skills.</w:t>
            </w:r>
          </w:p>
          <w:p w:rsidR="008417BF" w:rsidRPr="005468A6" w:rsidRDefault="00B04A5E" w:rsidP="005468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 worked with a team an</w:t>
            </w:r>
            <w:r w:rsidR="00C926DB">
              <w:t>d was given a leadership role to mentor others thus gaining leadership skills such as patience in teaching others and teamwork.</w:t>
            </w:r>
          </w:p>
          <w:p w:rsidR="005468A6" w:rsidRPr="005468A6" w:rsidRDefault="005468A6" w:rsidP="004B66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4A5E" w:rsidTr="00A6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B04A5E" w:rsidRPr="00C00AFF" w:rsidRDefault="00B04A5E" w:rsidP="00A6543C"/>
        </w:tc>
        <w:tc>
          <w:tcPr>
            <w:tcW w:w="7555" w:type="dxa"/>
          </w:tcPr>
          <w:p w:rsidR="00B04A5E" w:rsidRDefault="00B04A5E" w:rsidP="00A6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8A6" w:rsidRPr="00E5659F" w:rsidTr="0054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5468A6" w:rsidRPr="00C00AFF" w:rsidRDefault="00710F8F" w:rsidP="00A6543C">
            <w:pPr>
              <w:rPr>
                <w:b w:val="0"/>
              </w:rPr>
            </w:pPr>
            <w:r>
              <w:rPr>
                <w:b w:val="0"/>
              </w:rPr>
              <w:t>07/2020</w:t>
            </w:r>
            <w:r w:rsidR="005468A6">
              <w:rPr>
                <w:b w:val="0"/>
              </w:rPr>
              <w:t xml:space="preserve"> - </w:t>
            </w:r>
            <w:r>
              <w:rPr>
                <w:b w:val="0"/>
              </w:rPr>
              <w:t>08/2021</w:t>
            </w:r>
          </w:p>
        </w:tc>
        <w:tc>
          <w:tcPr>
            <w:tcW w:w="7555" w:type="dxa"/>
          </w:tcPr>
          <w:p w:rsidR="005468A6" w:rsidRDefault="00710F8F" w:rsidP="00A6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F8F">
              <w:rPr>
                <w:b/>
              </w:rPr>
              <w:t>Convenience store</w:t>
            </w:r>
            <w:r w:rsidR="005468A6">
              <w:t xml:space="preserve"> – Okota, Lagos </w:t>
            </w:r>
            <w:r w:rsidR="004B6645">
              <w:t>(</w:t>
            </w:r>
            <w:r>
              <w:t>Voluntary)</w:t>
            </w:r>
          </w:p>
          <w:p w:rsidR="005468A6" w:rsidRPr="00E5659F" w:rsidRDefault="005468A6" w:rsidP="00A6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</w:t>
            </w:r>
            <w:r w:rsidR="004B6645">
              <w:t>H</w:t>
            </w:r>
            <w:r>
              <w:t>elped a</w:t>
            </w:r>
            <w:r w:rsidR="004B6645">
              <w:t xml:space="preserve"> local</w:t>
            </w:r>
            <w:r>
              <w:t xml:space="preserve"> convenience store</w:t>
            </w:r>
            <w:r w:rsidR="004B6645">
              <w:t>s</w:t>
            </w:r>
            <w:r>
              <w:t xml:space="preserve"> </w:t>
            </w:r>
            <w:r w:rsidR="004B6645">
              <w:t xml:space="preserve">in my </w:t>
            </w:r>
            <w:proofErr w:type="spellStart"/>
            <w:r w:rsidR="004B6645">
              <w:t>nebo</w:t>
            </w:r>
            <w:r w:rsidR="00C35F82">
              <w:t>u</w:t>
            </w:r>
            <w:r w:rsidR="00710F8F">
              <w:t>r</w:t>
            </w:r>
            <w:r w:rsidR="004B6645">
              <w:t>hood</w:t>
            </w:r>
            <w:proofErr w:type="spellEnd"/>
            <w:r w:rsidR="004B6645">
              <w:t xml:space="preserve"> </w:t>
            </w:r>
            <w:r>
              <w:t>sell th</w:t>
            </w:r>
            <w:r w:rsidR="004B6645">
              <w:t>eir goods online by utilizing my digital marketing skills and coding skills to create beautiful websites for them.</w:t>
            </w:r>
            <w:r w:rsidR="00C35F82">
              <w:t xml:space="preserve"> Created a small scale e-commerce store for them.</w:t>
            </w:r>
          </w:p>
          <w:p w:rsidR="005468A6" w:rsidRPr="005468A6" w:rsidRDefault="005468A6" w:rsidP="004B66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35F82" w:rsidRPr="005468A6" w:rsidTr="00C3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35F82" w:rsidRPr="00C00AFF" w:rsidRDefault="00C35F82" w:rsidP="00354F2B">
            <w:pPr>
              <w:rPr>
                <w:b w:val="0"/>
              </w:rPr>
            </w:pPr>
            <w:r>
              <w:rPr>
                <w:b w:val="0"/>
              </w:rPr>
              <w:t>08/2021 – Till-Date</w:t>
            </w:r>
          </w:p>
        </w:tc>
        <w:tc>
          <w:tcPr>
            <w:tcW w:w="7555" w:type="dxa"/>
          </w:tcPr>
          <w:p w:rsidR="00C35F82" w:rsidRDefault="00C35F82" w:rsidP="0035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reelancing</w:t>
            </w:r>
            <w:r>
              <w:t xml:space="preserve"> </w:t>
            </w:r>
          </w:p>
          <w:p w:rsidR="00C35F82" w:rsidRDefault="00C35F82" w:rsidP="0035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Created small scale websites, e-com</w:t>
            </w:r>
            <w:r w:rsidR="00B0327F">
              <w:t>m</w:t>
            </w:r>
            <w:r>
              <w:t>erce store</w:t>
            </w:r>
            <w:r w:rsidR="00B0327F">
              <w:t xml:space="preserve">s with react and node </w:t>
            </w:r>
            <w:proofErr w:type="spellStart"/>
            <w:r w:rsidR="00B0327F">
              <w:t>js</w:t>
            </w:r>
            <w:proofErr w:type="spellEnd"/>
            <w:r w:rsidR="00B0327F">
              <w:t xml:space="preserve">, used various API’s to create stunning websites, chat app. </w:t>
            </w:r>
          </w:p>
          <w:p w:rsidR="00C35F82" w:rsidRPr="005468A6" w:rsidRDefault="00C35F82" w:rsidP="00C3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    </w:t>
            </w:r>
          </w:p>
        </w:tc>
      </w:tr>
    </w:tbl>
    <w:p w:rsidR="00C35F82" w:rsidRPr="00BB413D" w:rsidRDefault="00C35F82" w:rsidP="008417BF">
      <w:pPr>
        <w:rPr>
          <w:b/>
        </w:rPr>
      </w:pPr>
    </w:p>
    <w:sectPr w:rsidR="00C35F82" w:rsidRPr="00BB413D" w:rsidSect="006A6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1929"/>
    <w:multiLevelType w:val="hybridMultilevel"/>
    <w:tmpl w:val="C626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56E"/>
    <w:multiLevelType w:val="hybridMultilevel"/>
    <w:tmpl w:val="198C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F2D"/>
    <w:multiLevelType w:val="hybridMultilevel"/>
    <w:tmpl w:val="6A7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13E"/>
    <w:multiLevelType w:val="hybridMultilevel"/>
    <w:tmpl w:val="92A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92"/>
    <w:rsid w:val="0003656B"/>
    <w:rsid w:val="000872A5"/>
    <w:rsid w:val="000C48B9"/>
    <w:rsid w:val="00170C92"/>
    <w:rsid w:val="00184ADA"/>
    <w:rsid w:val="00283AC5"/>
    <w:rsid w:val="00347D2D"/>
    <w:rsid w:val="003645E6"/>
    <w:rsid w:val="00377393"/>
    <w:rsid w:val="003F0D3E"/>
    <w:rsid w:val="004B6645"/>
    <w:rsid w:val="004D1C7E"/>
    <w:rsid w:val="004E6C50"/>
    <w:rsid w:val="0053173D"/>
    <w:rsid w:val="005468A6"/>
    <w:rsid w:val="005775FD"/>
    <w:rsid w:val="005855E4"/>
    <w:rsid w:val="00586E20"/>
    <w:rsid w:val="005F68C4"/>
    <w:rsid w:val="006A6992"/>
    <w:rsid w:val="00710F8F"/>
    <w:rsid w:val="0081018D"/>
    <w:rsid w:val="00827027"/>
    <w:rsid w:val="008417BF"/>
    <w:rsid w:val="008867D1"/>
    <w:rsid w:val="00900023"/>
    <w:rsid w:val="00AA3EF6"/>
    <w:rsid w:val="00B0327F"/>
    <w:rsid w:val="00B04A5E"/>
    <w:rsid w:val="00B10F98"/>
    <w:rsid w:val="00B73D12"/>
    <w:rsid w:val="00BB413D"/>
    <w:rsid w:val="00C00AFF"/>
    <w:rsid w:val="00C35F82"/>
    <w:rsid w:val="00C926DB"/>
    <w:rsid w:val="00CE5327"/>
    <w:rsid w:val="00DC5365"/>
    <w:rsid w:val="00DC5A5C"/>
    <w:rsid w:val="00E4436B"/>
    <w:rsid w:val="00E5659F"/>
    <w:rsid w:val="00E93537"/>
    <w:rsid w:val="00ED2FA4"/>
    <w:rsid w:val="00F33552"/>
    <w:rsid w:val="00F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8BD7"/>
  <w15:chartTrackingRefBased/>
  <w15:docId w15:val="{0D609601-DC14-40EA-AA53-C6F43838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99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C00A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5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ekin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yichukwuo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C97-C836-45CB-93D4-7784AC3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</cp:lastModifiedBy>
  <cp:revision>8</cp:revision>
  <dcterms:created xsi:type="dcterms:W3CDTF">2021-10-11T16:39:00Z</dcterms:created>
  <dcterms:modified xsi:type="dcterms:W3CDTF">2022-03-07T09:12:00Z</dcterms:modified>
</cp:coreProperties>
</file>